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9A3D19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 Совета  народных депутатов 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F13051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19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F13051">
        <w:rPr>
          <w:rFonts w:ascii="Times New Roman" w:eastAsia="Times New Roman" w:hAnsi="Times New Roman" w:cs="Times New Roman"/>
          <w:b/>
          <w:sz w:val="28"/>
          <w:szCs w:val="28"/>
        </w:rPr>
        <w:t>декабря 2019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417"/>
        <w:gridCol w:w="709"/>
        <w:gridCol w:w="850"/>
        <w:gridCol w:w="1560"/>
        <w:gridCol w:w="850"/>
        <w:gridCol w:w="851"/>
        <w:gridCol w:w="1842"/>
        <w:gridCol w:w="1134"/>
        <w:gridCol w:w="1701"/>
      </w:tblGrid>
      <w:tr w:rsidR="00350FA6" w:rsidRPr="00350FA6" w:rsidTr="0084025B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842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84025B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842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йму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9A3D19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FF0016" w:rsidRPr="00FF0016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25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Default="009A3D19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  <w:p w:rsidR="003A2256" w:rsidRDefault="003A2256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Default="003A2256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Pr="00FF0016" w:rsidRDefault="003A2256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shd w:val="clear" w:color="auto" w:fill="auto"/>
          </w:tcPr>
          <w:p w:rsidR="00D445D8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Default="003A225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Pr="00FF0016" w:rsidRDefault="003A225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A3D19" w:rsidRDefault="009A3D19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25D29" w:rsidRPr="00F05BCB" w:rsidRDefault="00F05BCB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ТЕРРАНО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F05BC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5246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Ф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99660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46200" w:rsidRDefault="009A3D19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3D19" w:rsidRPr="00FF0016" w:rsidRDefault="009A3D19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F0016" w:rsidRDefault="009A3D19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D19" w:rsidRPr="00FF0016" w:rsidRDefault="009A3D19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7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clear" w:color="auto" w:fill="auto"/>
          </w:tcPr>
          <w:p w:rsidR="00C46200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F0016" w:rsidRPr="00FF0016" w:rsidRDefault="007A17A6" w:rsidP="00FF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F05BC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173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rPr>
          <w:trHeight w:val="713"/>
        </w:trPr>
        <w:tc>
          <w:tcPr>
            <w:tcW w:w="156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Е.Е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99660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9A3D19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3D19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A3D19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Pr="00FF0016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D19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Pr="00FF001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FF001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</w:t>
            </w:r>
          </w:p>
          <w:p w:rsidR="00E47B36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  <w:p w:rsidR="00E47B36" w:rsidRPr="00FF0016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FF0016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05BCB">
              <w:rPr>
                <w:rFonts w:ascii="Times New Roman" w:eastAsia="Times New Roman" w:hAnsi="Times New Roman" w:cs="Times New Roman"/>
                <w:sz w:val="20"/>
                <w:szCs w:val="20"/>
              </w:rPr>
              <w:t>57332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rPr>
          <w:trHeight w:val="709"/>
        </w:trPr>
        <w:tc>
          <w:tcPr>
            <w:tcW w:w="1560" w:type="dxa"/>
            <w:shd w:val="clear" w:color="auto" w:fill="auto"/>
          </w:tcPr>
          <w:p w:rsidR="00D445D8" w:rsidRPr="00FF0016" w:rsidRDefault="00E47B3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2256" w:rsidRPr="00FF0016" w:rsidRDefault="003A2256" w:rsidP="00F0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2256" w:rsidRPr="00FF0016" w:rsidRDefault="00E47B36" w:rsidP="00F0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</w:t>
            </w:r>
          </w:p>
          <w:p w:rsidR="00E47B3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  <w:p w:rsidR="003A2256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FF0016" w:rsidRDefault="007A17A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45D8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47B36" w:rsidRPr="00FF001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102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F05BC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4200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F5109" w:rsidRDefault="00E47B3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л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99660F" w:rsidP="0037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3A2256" w:rsidRDefault="003A225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3A2256" w:rsidRDefault="003A225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7B36" w:rsidRPr="003F5109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5DDB" w:rsidRPr="003F5109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F5109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851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7B36" w:rsidRPr="00A86FB0" w:rsidRDefault="003A2256" w:rsidP="00A8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F5109" w:rsidRDefault="00F05BC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242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E47B3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85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7B36" w:rsidRPr="00350FA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DDB" w:rsidRPr="00350FA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A4BA1" w:rsidRPr="00F05BCB" w:rsidRDefault="00F05BCB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r w:rsidRPr="00F05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F05BC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083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1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E47B3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чева  Л.В.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Pr="00350FA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10 доля)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7B36" w:rsidRPr="00350FA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/10 доля)</w:t>
            </w:r>
          </w:p>
        </w:tc>
        <w:tc>
          <w:tcPr>
            <w:tcW w:w="709" w:type="dxa"/>
            <w:shd w:val="clear" w:color="auto" w:fill="auto"/>
          </w:tcPr>
          <w:p w:rsidR="00D445D8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Pr="00350FA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31A2F" w:rsidRDefault="00C31A2F" w:rsidP="00C31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C31A2F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D445D8" w:rsidRPr="00350FA6" w:rsidRDefault="00715DDB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350FA6" w:rsidRDefault="007A17A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5BCB">
              <w:rPr>
                <w:rFonts w:ascii="Times New Roman" w:eastAsia="Times New Roman" w:hAnsi="Times New Roman" w:cs="Times New Roman"/>
                <w:sz w:val="20"/>
                <w:szCs w:val="20"/>
              </w:rPr>
              <w:t>65678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C31A2F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качев Н.П.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99660F" w:rsidP="0016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6940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C31A2F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2F" w:rsidRPr="00AF3DE0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0" w:type="dxa"/>
            <w:shd w:val="clear" w:color="auto" w:fill="auto"/>
          </w:tcPr>
          <w:p w:rsidR="00F7694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AF3DE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AF3DE0" w:rsidRDefault="007A17A6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F34D4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ые автомобили: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РСЕДЕС БЕНЦ вито 1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ЛЬЦВАГЕН пассат вариант сл;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43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транспорт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а: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цикл</w:t>
            </w:r>
          </w:p>
          <w:p w:rsidR="00C31A2F" w:rsidRPr="00A86FB0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ЯВА-350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F05BC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617</w:t>
            </w:r>
          </w:p>
        </w:tc>
        <w:tc>
          <w:tcPr>
            <w:tcW w:w="1701" w:type="dxa"/>
            <w:shd w:val="clear" w:color="auto" w:fill="auto"/>
          </w:tcPr>
          <w:p w:rsidR="00D445D8" w:rsidRPr="001661E4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C31A2F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9</w:t>
            </w:r>
          </w:p>
          <w:p w:rsidR="00C31A2F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2F" w:rsidRPr="00AF3DE0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shd w:val="clear" w:color="auto" w:fill="auto"/>
          </w:tcPr>
          <w:p w:rsidR="00D445D8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AF3DE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AF3DE0" w:rsidRDefault="00F05BCB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D7286" w:rsidRPr="00AF3DE0" w:rsidRDefault="00F05BCB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715DDB" w:rsidRPr="00AF3DE0" w:rsidRDefault="00F05BC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A4BA1" w:rsidRPr="00AF3DE0" w:rsidRDefault="007A17A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F05BC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847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DD728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2268" w:type="dxa"/>
            <w:shd w:val="clear" w:color="auto" w:fill="auto"/>
          </w:tcPr>
          <w:p w:rsidR="00D445D8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350FA6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A2256" w:rsidRDefault="003A225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  <w:p w:rsidR="003A2256" w:rsidRDefault="003A225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D728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851" w:type="dxa"/>
            <w:shd w:val="clear" w:color="auto" w:fill="auto"/>
          </w:tcPr>
          <w:p w:rsidR="00F76940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Pr="00350FA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D7286" w:rsidRPr="00350FA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ДА </w:t>
            </w:r>
            <w:r w:rsidR="00F05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Х 5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F05BC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1570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834" w:rsidRPr="00350FA6" w:rsidTr="0084025B">
        <w:tc>
          <w:tcPr>
            <w:tcW w:w="1560" w:type="dxa"/>
            <w:shd w:val="clear" w:color="auto" w:fill="auto"/>
          </w:tcPr>
          <w:p w:rsidR="00AD5834" w:rsidRPr="00350FA6" w:rsidRDefault="00DD728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834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037D98" w:rsidRPr="00350FA6" w:rsidRDefault="00037D9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834" w:rsidRPr="00AF3DE0" w:rsidRDefault="003A2256" w:rsidP="003A2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Default="003A2256" w:rsidP="003A2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851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D5834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D5834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66E03">
              <w:rPr>
                <w:rFonts w:ascii="Times New Roman" w:eastAsia="Times New Roman" w:hAnsi="Times New Roman" w:cs="Times New Roman"/>
                <w:sz w:val="20"/>
                <w:szCs w:val="20"/>
              </w:rPr>
              <w:t>19475</w:t>
            </w:r>
          </w:p>
        </w:tc>
        <w:tc>
          <w:tcPr>
            <w:tcW w:w="1701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стратов А.И.</w:t>
            </w:r>
          </w:p>
        </w:tc>
        <w:tc>
          <w:tcPr>
            <w:tcW w:w="2268" w:type="dxa"/>
            <w:shd w:val="clear" w:color="auto" w:fill="auto"/>
          </w:tcPr>
          <w:p w:rsidR="0010470D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Бутурлиновского  муниципальн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0470D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37D98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00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Default="007A17A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0470D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96F18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D7286" w:rsidRPr="00225A7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СУС  РХ 200Т</w:t>
            </w:r>
          </w:p>
        </w:tc>
        <w:tc>
          <w:tcPr>
            <w:tcW w:w="1134" w:type="dxa"/>
            <w:shd w:val="clear" w:color="auto" w:fill="auto"/>
          </w:tcPr>
          <w:p w:rsidR="0010470D" w:rsidRDefault="00A66E03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4447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DD7286" w:rsidP="0055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61042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244 доли)</w:t>
            </w:r>
          </w:p>
          <w:p w:rsidR="00C61042" w:rsidRDefault="00C61042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1042" w:rsidRDefault="00C61042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C6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61042" w:rsidRDefault="00C61042" w:rsidP="00C6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8/244 доли)</w:t>
            </w:r>
          </w:p>
          <w:p w:rsidR="00C61042" w:rsidRDefault="00C61042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Pr="00594C39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7136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670</w:t>
            </w: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104</w:t>
            </w: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Pr="00594C39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0" w:type="dxa"/>
            <w:shd w:val="clear" w:color="auto" w:fill="auto"/>
          </w:tcPr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651C" w:rsidRPr="008D651C" w:rsidRDefault="00B730A2" w:rsidP="00B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594C39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Pr="00594C39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851" w:type="dxa"/>
            <w:shd w:val="clear" w:color="auto" w:fill="auto"/>
          </w:tcPr>
          <w:p w:rsidR="0010470D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Pr="00594C39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A66E0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7275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96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Г.Н.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10470D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700DEE" w:rsidRPr="00594C39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470D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P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470D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D3709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D37096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</w:tcPr>
          <w:p w:rsidR="0010470D" w:rsidRPr="00594C39" w:rsidRDefault="00D3709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Default="00B244B3" w:rsidP="00A9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</w:t>
            </w:r>
            <w:r w:rsidR="00700DE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700DEE" w:rsidRDefault="00700DEE" w:rsidP="00A9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ПРИМЕРА</w:t>
            </w:r>
            <w:r w:rsidR="00B244B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244B3" w:rsidRPr="00594C39" w:rsidRDefault="00B244B3" w:rsidP="00A9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 КРУЗЕР 150 ПРАДО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D3709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1938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ч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Pr="00594C39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470D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74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,2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FD5C1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FD5C1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</w:tcPr>
          <w:p w:rsidR="0010470D" w:rsidRPr="00594C39" w:rsidRDefault="00FD5C1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00DEE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СПОРТАЖ;</w:t>
            </w:r>
          </w:p>
          <w:p w:rsidR="00700DEE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МУРАНО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6195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B244B3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льински</w:t>
            </w:r>
            <w:r w:rsidR="00700DEE">
              <w:rPr>
                <w:rFonts w:ascii="Times New Roman" w:eastAsia="Times New Roman" w:hAnsi="Times New Roman" w:cs="Times New Roman"/>
                <w:sz w:val="20"/>
                <w:szCs w:val="20"/>
              </w:rPr>
              <w:t>й В.М.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10470D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B244B3" w:rsidRPr="00594C39" w:rsidRDefault="00B244B3" w:rsidP="00B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470D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0</w:t>
            </w:r>
          </w:p>
          <w:p w:rsidR="00700DEE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Default="00B244B3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  <w:p w:rsidR="00B244B3" w:rsidRDefault="00B244B3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  <w:p w:rsidR="00700DEE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EA57FA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7A17A6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0DEE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244B3">
              <w:rPr>
                <w:rFonts w:ascii="Times New Roman" w:eastAsia="Times New Roman" w:hAnsi="Times New Roman" w:cs="Times New Roman"/>
                <w:sz w:val="20"/>
                <w:szCs w:val="20"/>
              </w:rPr>
              <w:t>9238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244B3">
              <w:rPr>
                <w:rFonts w:ascii="Times New Roman" w:eastAsia="Times New Roman" w:hAnsi="Times New Roman" w:cs="Times New Roman"/>
                <w:sz w:val="20"/>
                <w:szCs w:val="20"/>
              </w:rPr>
              <w:t>7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9660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244B3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Pr="00350FA6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 доли)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 доли)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 доли)</w:t>
            </w:r>
          </w:p>
          <w:p w:rsidR="00B244B3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3A5392" w:rsidRDefault="00B244B3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A5392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proofErr w:type="spellEnd"/>
          </w:p>
          <w:p w:rsidR="00B244B3" w:rsidRPr="00350FA6" w:rsidRDefault="00B244B3" w:rsidP="00B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  <w:p w:rsidR="00B244B3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Pr="00350FA6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244B3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Pr="00350FA6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ВА ШЕВРОЛЕ ВАЗ 212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З 82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6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51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244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244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244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244B3">
              <w:rPr>
                <w:rFonts w:ascii="Times New Roman" w:eastAsia="Times New Roman" w:hAnsi="Times New Roman" w:cs="Times New Roman"/>
                <w:sz w:val="20"/>
                <w:szCs w:val="20"/>
              </w:rPr>
              <w:t>8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200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99660F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4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2D2B3A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670E0E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Default="00670E0E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Pr="002D2B3A" w:rsidRDefault="00670E0E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6D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9</w:t>
            </w: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2D2B3A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2D2B3A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3A539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A5392" w:rsidRDefault="00A10A78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ВЕ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0</w:t>
            </w:r>
            <w:r w:rsidR="003A539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A5392" w:rsidRDefault="003A539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212140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A10A78" w:rsidRPr="002D2B3A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  82942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5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350FA6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8E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A10A78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A10A78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A10A78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A10A78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Default="003A5392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10A78" w:rsidRDefault="00A10A78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Pr="002D2B3A" w:rsidRDefault="00A10A78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,1</w:t>
            </w:r>
          </w:p>
          <w:p w:rsidR="00A10A78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Pr="002D2B3A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Default="00B730A2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0A78" w:rsidRDefault="00A10A78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2D2B3A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2" w:rsidRPr="002D2B3A" w:rsidRDefault="00A10A78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350FA6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D2B3A" w:rsidRDefault="00FD5C15" w:rsidP="00F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D2B3A" w:rsidRDefault="00FD5C15" w:rsidP="00F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D2B3A" w:rsidRDefault="00FD5C15" w:rsidP="00FD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очкин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5</w:t>
            </w:r>
          </w:p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9A3D19" w:rsidRDefault="00FD5C15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10A78">
              <w:rPr>
                <w:rFonts w:ascii="Times New Roman" w:eastAsia="Times New Roman" w:hAnsi="Times New Roman" w:cs="Times New Roman"/>
                <w:sz w:val="20"/>
                <w:szCs w:val="20"/>
              </w:rPr>
              <w:t>61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A10A78">
        <w:trPr>
          <w:trHeight w:val="5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чм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6198A" w:rsidRPr="00F52B44" w:rsidRDefault="0076198A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FD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Default="00FD5C15" w:rsidP="00FD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198A" w:rsidRPr="00F52B44" w:rsidRDefault="0076198A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  <w:p w:rsidR="00A10A78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2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3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6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Pr="00F52B44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76198A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Pr="00A10A78" w:rsidRDefault="0076198A" w:rsidP="00A10A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Pr="00F52B44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1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1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Pr="00F52B44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52B44" w:rsidRDefault="00FD5C15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D5C15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ТРАФИК</w:t>
            </w:r>
          </w:p>
          <w:p w:rsidR="00FD5C15" w:rsidRPr="009A3D1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F52B44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52B44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52B44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9A3D19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70076E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86</w:t>
            </w:r>
            <w:r w:rsidR="005D2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3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  <w:p w:rsidR="00FD5C15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9C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ЦВАГЕН ГОЛФ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МЗСА 817715;</w:t>
            </w:r>
          </w:p>
          <w:p w:rsidR="00FD5C15" w:rsidRDefault="00FD5C15" w:rsidP="009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ход ЯМАХА ВК 1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E60BC8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E60BC8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E60BC8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E60BC8" w:rsidRDefault="00FD5C15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E60BC8" w:rsidRDefault="005D2ACC" w:rsidP="009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9A6BD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462BA9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462BA9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D2ACC" w:rsidRDefault="005D2ACC" w:rsidP="005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ВЕ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0</w:t>
            </w: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D2ACC">
              <w:rPr>
                <w:rFonts w:ascii="Times New Roman" w:eastAsia="Times New Roman" w:hAnsi="Times New Roman" w:cs="Times New Roman"/>
                <w:sz w:val="20"/>
                <w:szCs w:val="20"/>
              </w:rPr>
              <w:t>338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8 доли)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Pr="00462BA9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8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6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Pr="00462BA9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462BA9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D2ACC">
              <w:rPr>
                <w:rFonts w:ascii="Times New Roman" w:eastAsia="Times New Roman" w:hAnsi="Times New Roman" w:cs="Times New Roman"/>
                <w:sz w:val="20"/>
                <w:szCs w:val="20"/>
              </w:rPr>
              <w:t>07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462BA9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462BA9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462BA9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е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DD0EDF" w:rsidRDefault="00FD5C15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Pr="00880031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  <w:p w:rsidR="00FD5C15" w:rsidRPr="00880031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880031" w:rsidRDefault="00FD5C15" w:rsidP="005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5322EF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D2ACC">
              <w:rPr>
                <w:rFonts w:ascii="Times New Roman" w:eastAsia="Times New Roman" w:hAnsi="Times New Roman" w:cs="Times New Roman"/>
                <w:sz w:val="20"/>
                <w:szCs w:val="20"/>
              </w:rPr>
              <w:t>74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,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5D2ACC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880031" w:rsidRDefault="00FD5C15" w:rsidP="00C7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D2ACC">
              <w:rPr>
                <w:rFonts w:ascii="Times New Roman" w:eastAsia="Times New Roman" w:hAnsi="Times New Roman" w:cs="Times New Roman"/>
                <w:sz w:val="20"/>
                <w:szCs w:val="20"/>
              </w:rPr>
              <w:t>72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пелиц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Pr="00350FA6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55466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D5C15" w:rsidRPr="00880031" w:rsidRDefault="00FD5C15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ЁНДАЙ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D5C15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Pr="00350FA6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5D522F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FD5C15" w:rsidRPr="00350FA6" w:rsidRDefault="00FD5C15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</w:t>
            </w:r>
            <w:r w:rsidR="00A55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A5546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изготовле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енко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D2ACC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ACC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 вс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огательного использования</w:t>
            </w:r>
          </w:p>
          <w:p w:rsidR="005D2ACC" w:rsidRPr="00350FA6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тняя  кух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2ACC" w:rsidRPr="00350FA6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  <w:p w:rsidR="005D2ACC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ACC" w:rsidRPr="00350FA6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D2ACC" w:rsidRDefault="005D2ACC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ACC" w:rsidRDefault="005D2ACC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5D2ACC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CC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2ACC" w:rsidRDefault="005D2A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E24BBF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имущество</w:t>
            </w:r>
          </w:p>
          <w:p w:rsidR="00A55466" w:rsidRPr="00350FA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амба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CC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2ACC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CC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  <w:p w:rsidR="00E24BBF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ACC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  <w:p w:rsidR="00E24BBF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546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5466" w:rsidRPr="00350FA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8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  <w:p w:rsidR="00A5546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466" w:rsidRPr="00350FA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;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ВА ШЕВРОЛЕ</w:t>
            </w:r>
          </w:p>
          <w:p w:rsidR="00E24BBF" w:rsidRDefault="00E24BBF" w:rsidP="00E24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транспорт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а:</w:t>
            </w:r>
          </w:p>
          <w:p w:rsidR="00E24BBF" w:rsidRDefault="00E24BBF" w:rsidP="00E24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цикл</w:t>
            </w:r>
          </w:p>
          <w:p w:rsidR="00E24BBF" w:rsidRPr="00350FA6" w:rsidRDefault="00E24BBF" w:rsidP="00E2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ОСХОД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5546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24BBF">
              <w:rPr>
                <w:rFonts w:ascii="Times New Roman" w:eastAsia="Times New Roman" w:hAnsi="Times New Roman" w:cs="Times New Roman"/>
                <w:sz w:val="20"/>
                <w:szCs w:val="20"/>
              </w:rPr>
              <w:t>07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FF0016" w:rsidRDefault="00FD5C15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C462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3447F" w:rsidRDefault="00FD5C15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30 доли)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24BBF">
              <w:rPr>
                <w:rFonts w:ascii="Times New Roman" w:eastAsia="Times New Roman" w:hAnsi="Times New Roman" w:cs="Times New Roman"/>
                <w:sz w:val="20"/>
                <w:szCs w:val="20"/>
              </w:rPr>
              <w:t>49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3447F" w:rsidRDefault="00FD5C15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4BBF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Pr="00FF0016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5" w:rsidRDefault="00D96AC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96AC5" w:rsidRDefault="00D96AC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10 доли)</w:t>
            </w:r>
          </w:p>
          <w:p w:rsidR="00FD5C15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Default="00FD5C15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30 доли)</w:t>
            </w:r>
          </w:p>
          <w:p w:rsidR="00E24BBF" w:rsidRPr="00FF0016" w:rsidRDefault="00E24BBF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AC5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  <w:p w:rsidR="00E24BBF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Pr="00FF0016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96AC5" w:rsidRDefault="00D96AC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AC5" w:rsidRDefault="00D96AC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AC5" w:rsidRDefault="00D96AC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D96AC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13;</w:t>
            </w:r>
          </w:p>
          <w:p w:rsidR="00FD5C15" w:rsidRPr="00FF001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У НЕК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3447F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B73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Pr="003D0BD4" w:rsidRDefault="00FD5C15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30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D0BD4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55B69"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E24BBF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B73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FD5C15" w:rsidRDefault="00FD5C15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2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3479C" w:rsidRDefault="00FD5C15" w:rsidP="002347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ющ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E24BB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68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6D0781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D5C15" w:rsidRPr="00FF0016" w:rsidRDefault="00E24BB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E24BBF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6D0781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гу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2ED" w:rsidRDefault="00AD52E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2ED" w:rsidRDefault="00AD52E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2ED" w:rsidRDefault="00AD52E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2ED" w:rsidRDefault="00AD52E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2ED" w:rsidRDefault="00AD52E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Pr="00FF0016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0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558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33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29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8558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33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29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558</w:t>
            </w: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33</w:t>
            </w: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29</w:t>
            </w:r>
          </w:p>
          <w:p w:rsidR="00AD52ED" w:rsidRDefault="00AD52ED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7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2ED" w:rsidRDefault="00AD52ED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2ED" w:rsidRDefault="00AD52ED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2ED" w:rsidRDefault="00AD52ED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2ED" w:rsidRDefault="00AD52ED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2ED" w:rsidRDefault="00AD52ED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AD52ED" w:rsidRDefault="00FD5C15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4BBF" w:rsidRDefault="00E24BBF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407</w:t>
            </w: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348</w:t>
            </w: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147</w:t>
            </w: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852</w:t>
            </w:r>
          </w:p>
          <w:p w:rsidR="00E24BBF" w:rsidRDefault="00E24BBF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  <w:p w:rsidR="00FD5C15" w:rsidRPr="00FF0016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BBF" w:rsidRDefault="00E24BBF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;</w:t>
            </w:r>
          </w:p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ЦВАГЕН ТОУРЕК</w:t>
            </w:r>
          </w:p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D5C15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 500</w:t>
            </w:r>
          </w:p>
          <w:p w:rsidR="00E24BBF" w:rsidRDefault="00E24BBF" w:rsidP="00E2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E24BBF" w:rsidRDefault="00E24BBF" w:rsidP="00E2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E24BBF" w:rsidRPr="00DF744D" w:rsidRDefault="00E24BBF" w:rsidP="00E2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З 8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E24BBF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2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6D0781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Pr="00FF0016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AD52ED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E24BBF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D5C15" w:rsidRDefault="00FD5C15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ЦВАГЕН ТИГУАН</w:t>
            </w:r>
            <w:r w:rsidR="00E24B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45779" w:rsidRDefault="00445779" w:rsidP="0044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 5</w:t>
            </w:r>
          </w:p>
          <w:p w:rsidR="00E24BBF" w:rsidRDefault="00E24BBF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F001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F0016" w:rsidRDefault="00FD5C15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52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4BBF">
              <w:rPr>
                <w:rFonts w:ascii="Times New Roman" w:hAnsi="Times New Roman" w:cs="Times New Roman"/>
                <w:sz w:val="20"/>
                <w:szCs w:val="20"/>
              </w:rPr>
              <w:t>7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6D0781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к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  <w:p w:rsidR="00FD5C15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ЕКО ДЕЙ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45779" w:rsidRDefault="0044577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9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6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ЛЬ КО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45779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457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0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чив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2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45779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57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нко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303-01</w:t>
            </w:r>
          </w:p>
          <w:p w:rsidR="00AD52ED" w:rsidRPr="00350FA6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Ява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45779" w:rsidRDefault="00AD52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57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FD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FD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FD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350FA6" w:rsidRDefault="00FD5C15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45779" w:rsidRDefault="00FD5C15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5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350FA6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ДА </w:t>
            </w:r>
            <w:r w:rsidR="004457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4457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4577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457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9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Pr="00350FA6" w:rsidRDefault="00FD5C15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FD5C15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  <w:p w:rsidR="00FD5C15" w:rsidRPr="00350FA6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45779" w:rsidRDefault="0044577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9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а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B4CB5" w:rsidRDefault="006B4CB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CB5" w:rsidRPr="00350FA6" w:rsidRDefault="006B4CB5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4CB5" w:rsidRPr="00350FA6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  <w:p w:rsidR="006B4CB5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CB5" w:rsidRPr="00350FA6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B4CB5" w:rsidRDefault="006B4CB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CB5" w:rsidRDefault="006B4CB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2752</w:t>
            </w:r>
          </w:p>
          <w:p w:rsidR="006B4CB5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фурго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но-металли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4CB5" w:rsidRPr="00812A02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7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45779" w:rsidRDefault="006B4CB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457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7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AE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62BA9" w:rsidRDefault="00FD5C15" w:rsidP="00AE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B5" w:rsidRDefault="006B4CB5" w:rsidP="006B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6B4CB5" w:rsidRDefault="006B4CB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45779" w:rsidRDefault="0044577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2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A59A2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45779" w:rsidRDefault="00445779" w:rsidP="0044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45779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вт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5779" w:rsidRDefault="00445779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BB2361" w:rsidRDefault="00BB2361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5779" w:rsidRDefault="00445779" w:rsidP="0044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445779" w:rsidRDefault="00445779" w:rsidP="0044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2  доля)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2361" w:rsidRDefault="00BB236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BB2361" w:rsidRDefault="00BB236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2  доля)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7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5779" w:rsidRDefault="0044577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9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361" w:rsidRDefault="00BB236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5779" w:rsidRDefault="00445779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361" w:rsidRDefault="00BB2361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A59A2" w:rsidRDefault="00FD5C15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FA59A2" w:rsidRDefault="00FD5C15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Default="00FD5C1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FD5C15" w:rsidRDefault="00FD5C15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D5C15" w:rsidRPr="00422BEE" w:rsidRDefault="00A715E8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 33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44577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17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445779" w:rsidRDefault="00FD5C15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E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Pr="00350FA6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Pr="00350FA6" w:rsidRDefault="00FD5C15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1E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1E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Pr="00350FA6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7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Pr="00350FA6" w:rsidRDefault="00FD5C15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1E68B0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3479C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25B5" w:rsidRDefault="00EE25B5" w:rsidP="003D2517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1BA"/>
    <w:rsid w:val="00037D98"/>
    <w:rsid w:val="00042A37"/>
    <w:rsid w:val="0005407D"/>
    <w:rsid w:val="00092827"/>
    <w:rsid w:val="00094990"/>
    <w:rsid w:val="00095C08"/>
    <w:rsid w:val="000A0BAC"/>
    <w:rsid w:val="000A7783"/>
    <w:rsid w:val="000C177C"/>
    <w:rsid w:val="000D2965"/>
    <w:rsid w:val="000E525B"/>
    <w:rsid w:val="001015D0"/>
    <w:rsid w:val="0010470D"/>
    <w:rsid w:val="001056A7"/>
    <w:rsid w:val="00111915"/>
    <w:rsid w:val="00112D6D"/>
    <w:rsid w:val="00121AFA"/>
    <w:rsid w:val="00123647"/>
    <w:rsid w:val="00143E66"/>
    <w:rsid w:val="001661E4"/>
    <w:rsid w:val="00174F12"/>
    <w:rsid w:val="001759B8"/>
    <w:rsid w:val="00185041"/>
    <w:rsid w:val="00186980"/>
    <w:rsid w:val="001D2D5F"/>
    <w:rsid w:val="001E4C40"/>
    <w:rsid w:val="001E68B0"/>
    <w:rsid w:val="001F38A9"/>
    <w:rsid w:val="001F61DB"/>
    <w:rsid w:val="00201F7D"/>
    <w:rsid w:val="00205032"/>
    <w:rsid w:val="00225A76"/>
    <w:rsid w:val="00225D29"/>
    <w:rsid w:val="0023479C"/>
    <w:rsid w:val="002452DD"/>
    <w:rsid w:val="00246447"/>
    <w:rsid w:val="00247C7B"/>
    <w:rsid w:val="00271CD0"/>
    <w:rsid w:val="00283108"/>
    <w:rsid w:val="002856A8"/>
    <w:rsid w:val="002B2D86"/>
    <w:rsid w:val="002B7A9A"/>
    <w:rsid w:val="002B7D10"/>
    <w:rsid w:val="002C5A41"/>
    <w:rsid w:val="002C60DE"/>
    <w:rsid w:val="002D0716"/>
    <w:rsid w:val="002D2B3A"/>
    <w:rsid w:val="002E1F88"/>
    <w:rsid w:val="002E507F"/>
    <w:rsid w:val="002F4DE8"/>
    <w:rsid w:val="00301EB3"/>
    <w:rsid w:val="00324D56"/>
    <w:rsid w:val="003256B1"/>
    <w:rsid w:val="00327402"/>
    <w:rsid w:val="003342A9"/>
    <w:rsid w:val="00344B6F"/>
    <w:rsid w:val="00350FA6"/>
    <w:rsid w:val="0035632C"/>
    <w:rsid w:val="00362B12"/>
    <w:rsid w:val="0036533E"/>
    <w:rsid w:val="003707D7"/>
    <w:rsid w:val="00377BE6"/>
    <w:rsid w:val="003809A6"/>
    <w:rsid w:val="00392472"/>
    <w:rsid w:val="00395436"/>
    <w:rsid w:val="003A1271"/>
    <w:rsid w:val="003A2256"/>
    <w:rsid w:val="003A5392"/>
    <w:rsid w:val="003B135C"/>
    <w:rsid w:val="003C3EB1"/>
    <w:rsid w:val="003C4F58"/>
    <w:rsid w:val="003D0BD4"/>
    <w:rsid w:val="003D2517"/>
    <w:rsid w:val="003D5182"/>
    <w:rsid w:val="003E2629"/>
    <w:rsid w:val="003E470A"/>
    <w:rsid w:val="003F5109"/>
    <w:rsid w:val="00411DF0"/>
    <w:rsid w:val="00422BEE"/>
    <w:rsid w:val="00445779"/>
    <w:rsid w:val="00462BA9"/>
    <w:rsid w:val="0046615F"/>
    <w:rsid w:val="004740AB"/>
    <w:rsid w:val="00474C1B"/>
    <w:rsid w:val="004900E2"/>
    <w:rsid w:val="004A0AE0"/>
    <w:rsid w:val="004D717C"/>
    <w:rsid w:val="004F33B1"/>
    <w:rsid w:val="00501DA5"/>
    <w:rsid w:val="00501FA1"/>
    <w:rsid w:val="0051254C"/>
    <w:rsid w:val="00523C3C"/>
    <w:rsid w:val="00523ED6"/>
    <w:rsid w:val="005322EF"/>
    <w:rsid w:val="00537995"/>
    <w:rsid w:val="005531B3"/>
    <w:rsid w:val="00555B69"/>
    <w:rsid w:val="00584076"/>
    <w:rsid w:val="00590B11"/>
    <w:rsid w:val="00591F46"/>
    <w:rsid w:val="00594C39"/>
    <w:rsid w:val="005B3531"/>
    <w:rsid w:val="005B71CD"/>
    <w:rsid w:val="005C1EB6"/>
    <w:rsid w:val="005D16CF"/>
    <w:rsid w:val="005D2ACC"/>
    <w:rsid w:val="005D522F"/>
    <w:rsid w:val="005E593C"/>
    <w:rsid w:val="00600FA2"/>
    <w:rsid w:val="006121B7"/>
    <w:rsid w:val="00614C27"/>
    <w:rsid w:val="00616090"/>
    <w:rsid w:val="0061631C"/>
    <w:rsid w:val="00632ECE"/>
    <w:rsid w:val="00637881"/>
    <w:rsid w:val="00640835"/>
    <w:rsid w:val="00646E6E"/>
    <w:rsid w:val="006663B3"/>
    <w:rsid w:val="0066789D"/>
    <w:rsid w:val="00670E0E"/>
    <w:rsid w:val="00686A9A"/>
    <w:rsid w:val="0069169A"/>
    <w:rsid w:val="006A1415"/>
    <w:rsid w:val="006B4CB5"/>
    <w:rsid w:val="006D0781"/>
    <w:rsid w:val="006D7993"/>
    <w:rsid w:val="006E5985"/>
    <w:rsid w:val="006F552C"/>
    <w:rsid w:val="0070076E"/>
    <w:rsid w:val="00700DEE"/>
    <w:rsid w:val="00715DDB"/>
    <w:rsid w:val="0072558D"/>
    <w:rsid w:val="00741A03"/>
    <w:rsid w:val="007540FF"/>
    <w:rsid w:val="0076107E"/>
    <w:rsid w:val="0076198A"/>
    <w:rsid w:val="00765CBC"/>
    <w:rsid w:val="00773EA1"/>
    <w:rsid w:val="00776900"/>
    <w:rsid w:val="007835D2"/>
    <w:rsid w:val="007A17A6"/>
    <w:rsid w:val="007A3078"/>
    <w:rsid w:val="007A4BA1"/>
    <w:rsid w:val="007D0877"/>
    <w:rsid w:val="007E1DE0"/>
    <w:rsid w:val="007F203A"/>
    <w:rsid w:val="007F7421"/>
    <w:rsid w:val="00812A02"/>
    <w:rsid w:val="008331D4"/>
    <w:rsid w:val="0084025B"/>
    <w:rsid w:val="00841148"/>
    <w:rsid w:val="008510BD"/>
    <w:rsid w:val="00880031"/>
    <w:rsid w:val="008C7E82"/>
    <w:rsid w:val="008D651C"/>
    <w:rsid w:val="008E35BC"/>
    <w:rsid w:val="008F2591"/>
    <w:rsid w:val="00911A1A"/>
    <w:rsid w:val="009148ED"/>
    <w:rsid w:val="00914909"/>
    <w:rsid w:val="0095284C"/>
    <w:rsid w:val="0095476F"/>
    <w:rsid w:val="00962888"/>
    <w:rsid w:val="00974D54"/>
    <w:rsid w:val="00980235"/>
    <w:rsid w:val="0098584A"/>
    <w:rsid w:val="00986062"/>
    <w:rsid w:val="0099660F"/>
    <w:rsid w:val="00996F18"/>
    <w:rsid w:val="009A3D19"/>
    <w:rsid w:val="009A6BD6"/>
    <w:rsid w:val="009B1D2E"/>
    <w:rsid w:val="009C14EB"/>
    <w:rsid w:val="009F1A27"/>
    <w:rsid w:val="009F2F70"/>
    <w:rsid w:val="009F34D4"/>
    <w:rsid w:val="009F59B5"/>
    <w:rsid w:val="00A03CA2"/>
    <w:rsid w:val="00A10A78"/>
    <w:rsid w:val="00A20B4E"/>
    <w:rsid w:val="00A2684E"/>
    <w:rsid w:val="00A321BA"/>
    <w:rsid w:val="00A52DEC"/>
    <w:rsid w:val="00A55466"/>
    <w:rsid w:val="00A57D20"/>
    <w:rsid w:val="00A66E03"/>
    <w:rsid w:val="00A715E8"/>
    <w:rsid w:val="00A73F38"/>
    <w:rsid w:val="00A86FB0"/>
    <w:rsid w:val="00A90860"/>
    <w:rsid w:val="00A95BCF"/>
    <w:rsid w:val="00AB50A0"/>
    <w:rsid w:val="00AD2C1D"/>
    <w:rsid w:val="00AD52ED"/>
    <w:rsid w:val="00AD5834"/>
    <w:rsid w:val="00AE78BC"/>
    <w:rsid w:val="00AF1FC7"/>
    <w:rsid w:val="00AF3DE0"/>
    <w:rsid w:val="00B05AE7"/>
    <w:rsid w:val="00B244B3"/>
    <w:rsid w:val="00B43C50"/>
    <w:rsid w:val="00B45ECA"/>
    <w:rsid w:val="00B6435F"/>
    <w:rsid w:val="00B730A2"/>
    <w:rsid w:val="00B81219"/>
    <w:rsid w:val="00B945E3"/>
    <w:rsid w:val="00BB2361"/>
    <w:rsid w:val="00BC32B3"/>
    <w:rsid w:val="00BE2749"/>
    <w:rsid w:val="00BF0FF5"/>
    <w:rsid w:val="00C1009F"/>
    <w:rsid w:val="00C16775"/>
    <w:rsid w:val="00C2577B"/>
    <w:rsid w:val="00C30BA3"/>
    <w:rsid w:val="00C31A2F"/>
    <w:rsid w:val="00C46200"/>
    <w:rsid w:val="00C55185"/>
    <w:rsid w:val="00C56925"/>
    <w:rsid w:val="00C60AA6"/>
    <w:rsid w:val="00C60C62"/>
    <w:rsid w:val="00C61042"/>
    <w:rsid w:val="00C6446B"/>
    <w:rsid w:val="00C6576D"/>
    <w:rsid w:val="00C72508"/>
    <w:rsid w:val="00C73070"/>
    <w:rsid w:val="00CA0804"/>
    <w:rsid w:val="00CA5381"/>
    <w:rsid w:val="00CB293F"/>
    <w:rsid w:val="00CC3DE8"/>
    <w:rsid w:val="00CE19BD"/>
    <w:rsid w:val="00CE367D"/>
    <w:rsid w:val="00CF7FBF"/>
    <w:rsid w:val="00D06F81"/>
    <w:rsid w:val="00D22158"/>
    <w:rsid w:val="00D23EC4"/>
    <w:rsid w:val="00D24F77"/>
    <w:rsid w:val="00D27B44"/>
    <w:rsid w:val="00D37096"/>
    <w:rsid w:val="00D440DF"/>
    <w:rsid w:val="00D445D8"/>
    <w:rsid w:val="00D64B2B"/>
    <w:rsid w:val="00D64B48"/>
    <w:rsid w:val="00D82C50"/>
    <w:rsid w:val="00D96AC5"/>
    <w:rsid w:val="00DA03F9"/>
    <w:rsid w:val="00DA6B13"/>
    <w:rsid w:val="00DC04CE"/>
    <w:rsid w:val="00DD0EDF"/>
    <w:rsid w:val="00DD5D48"/>
    <w:rsid w:val="00DD7286"/>
    <w:rsid w:val="00DE4CDA"/>
    <w:rsid w:val="00DE5B98"/>
    <w:rsid w:val="00DE5DA1"/>
    <w:rsid w:val="00DF744D"/>
    <w:rsid w:val="00E00256"/>
    <w:rsid w:val="00E0419E"/>
    <w:rsid w:val="00E24BBF"/>
    <w:rsid w:val="00E44BE0"/>
    <w:rsid w:val="00E47B36"/>
    <w:rsid w:val="00E5248B"/>
    <w:rsid w:val="00E60BC8"/>
    <w:rsid w:val="00E70568"/>
    <w:rsid w:val="00E975F5"/>
    <w:rsid w:val="00EA3B91"/>
    <w:rsid w:val="00EA57FA"/>
    <w:rsid w:val="00EB162E"/>
    <w:rsid w:val="00EB6E41"/>
    <w:rsid w:val="00EC1C69"/>
    <w:rsid w:val="00EC53DB"/>
    <w:rsid w:val="00EC68F0"/>
    <w:rsid w:val="00ED3498"/>
    <w:rsid w:val="00ED4ECB"/>
    <w:rsid w:val="00EE0301"/>
    <w:rsid w:val="00EE25B5"/>
    <w:rsid w:val="00EF0B6F"/>
    <w:rsid w:val="00F05BCB"/>
    <w:rsid w:val="00F07620"/>
    <w:rsid w:val="00F13051"/>
    <w:rsid w:val="00F14DB3"/>
    <w:rsid w:val="00F3447F"/>
    <w:rsid w:val="00F45C77"/>
    <w:rsid w:val="00F46CD6"/>
    <w:rsid w:val="00F52B44"/>
    <w:rsid w:val="00F55656"/>
    <w:rsid w:val="00F57B7B"/>
    <w:rsid w:val="00F76940"/>
    <w:rsid w:val="00FA067E"/>
    <w:rsid w:val="00FA59A2"/>
    <w:rsid w:val="00FA62A5"/>
    <w:rsid w:val="00FB5D28"/>
    <w:rsid w:val="00FC2CE9"/>
    <w:rsid w:val="00FD273F"/>
    <w:rsid w:val="00FD35D3"/>
    <w:rsid w:val="00FD5C15"/>
    <w:rsid w:val="00FF0016"/>
    <w:rsid w:val="00FF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paragraph" w:styleId="1">
    <w:name w:val="heading 1"/>
    <w:basedOn w:val="a"/>
    <w:link w:val="10"/>
    <w:uiPriority w:val="9"/>
    <w:qFormat/>
    <w:rsid w:val="0061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4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52D5-46EF-40A6-B232-7946904A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5-22T13:50:00Z</cp:lastPrinted>
  <dcterms:created xsi:type="dcterms:W3CDTF">2019-05-23T11:43:00Z</dcterms:created>
  <dcterms:modified xsi:type="dcterms:W3CDTF">2020-08-19T12:37:00Z</dcterms:modified>
</cp:coreProperties>
</file>